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E5" w:rsidRPr="006250B4" w:rsidRDefault="00FE74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50B4">
        <w:rPr>
          <w:rFonts w:ascii="Times New Roman" w:hAnsi="Times New Roman" w:cs="Times New Roman"/>
          <w:b/>
          <w:sz w:val="24"/>
          <w:szCs w:val="24"/>
          <w:lang w:val="kk-KZ"/>
        </w:rPr>
        <w:t>Кітап атауы:</w:t>
      </w:r>
    </w:p>
    <w:p w:rsidR="00945E19" w:rsidRPr="006250B4" w:rsidRDefault="00945E19" w:rsidP="00945E19">
      <w:pPr>
        <w:rPr>
          <w:rFonts w:ascii="Times New Roman" w:hAnsi="Times New Roman" w:cs="Times New Roman"/>
          <w:b/>
          <w:sz w:val="24"/>
          <w:szCs w:val="24"/>
        </w:rPr>
      </w:pPr>
      <w:r w:rsidRPr="006250B4">
        <w:rPr>
          <w:rFonts w:ascii="Times New Roman" w:hAnsi="Times New Roman" w:cs="Times New Roman"/>
          <w:b/>
          <w:sz w:val="24"/>
          <w:szCs w:val="24"/>
        </w:rPr>
        <w:t>Contemporary Kazakh Proverb Research Digital, Cognitive, Literary, and Ecological Approaches</w:t>
      </w:r>
    </w:p>
    <w:p w:rsidR="00FE7427" w:rsidRPr="006250B4" w:rsidRDefault="00FE7427" w:rsidP="00FE742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Қазіргі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қазақ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мақал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мәтелдерін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зерттеу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цифрлық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танымдық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әдеби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және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экологиялық</w:t>
      </w:r>
      <w:proofErr w:type="spellEnd"/>
      <w:r w:rsidRPr="00625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тәсілдер</w:t>
      </w:r>
      <w:proofErr w:type="spellEnd"/>
    </w:p>
    <w:p w:rsidR="00945E19" w:rsidRPr="006250B4" w:rsidRDefault="00945E19" w:rsidP="00945E1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0B4">
        <w:rPr>
          <w:rFonts w:ascii="Times New Roman" w:hAnsi="Times New Roman" w:cs="Times New Roman"/>
          <w:b/>
          <w:sz w:val="24"/>
          <w:szCs w:val="24"/>
          <w:lang w:val="ru-RU"/>
        </w:rPr>
        <w:t>Современные исследования казахских пословиц: цифровой, когнитивный, литературный и экологический подходы</w:t>
      </w:r>
    </w:p>
    <w:p w:rsidR="00436FE9" w:rsidRPr="006250B4" w:rsidRDefault="00436FE9" w:rsidP="00945E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50B4">
        <w:rPr>
          <w:rFonts w:ascii="Times New Roman" w:hAnsi="Times New Roman" w:cs="Times New Roman"/>
          <w:b/>
          <w:sz w:val="24"/>
          <w:szCs w:val="24"/>
          <w:lang w:val="kk-KZ"/>
        </w:rPr>
        <w:t>Авторлары: Г.Ә. Омарбекова (Қазақстан), Е. Аасланд (АҚШ)</w:t>
      </w:r>
    </w:p>
    <w:p w:rsidR="00436FE9" w:rsidRDefault="00436FE9" w:rsidP="00945E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6257"/>
      </w:tblGrid>
      <w:tr w:rsidR="00436FE9" w:rsidTr="00436FE9">
        <w:trPr>
          <w:trHeight w:val="6333"/>
        </w:trPr>
        <w:tc>
          <w:tcPr>
            <w:tcW w:w="4624" w:type="dxa"/>
          </w:tcPr>
          <w:p w:rsidR="00436FE9" w:rsidRDefault="00436FE9" w:rsidP="0094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6FE9" w:rsidRDefault="00436FE9" w:rsidP="0094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59643D">
                  <wp:extent cx="2373924" cy="3434489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49" cy="3450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6FE9" w:rsidRDefault="00436FE9" w:rsidP="0094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6FE9" w:rsidRDefault="00436FE9" w:rsidP="0094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6FE9" w:rsidRDefault="00436FE9" w:rsidP="0094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57" w:type="dxa"/>
          </w:tcPr>
          <w:p w:rsidR="00436FE9" w:rsidRPr="00436FE9" w:rsidRDefault="00436FE9" w:rsidP="006250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F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43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ұсынылып отырған жинақ қазақстандық авторлардың мақал туралы жазған мақалаларынан тұрады. Бұл еңбектерде мақал-мәтелдердің құрылымына, семантикасы, және олардың когнитивті, лингвомәдени ерекшеліктерін, прагматикасы мен БАҚ беттерінде кездесетін мақал-мәтелдердің (ММ)</w:t>
            </w:r>
            <w:r w:rsidR="00625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нгіштігіне/өзгергіштігіне маңыз беріліп, зерттеулер жүргізілген. Қазіргі тіл біліміндегі «адамды тілі арқылы тану» сияқты антропоцентристік бағытқа сəйкес мақал-мəтелдердегі адам бейнесін когнитологиялық құрылым мен концептілік модельдер арқылы ғылыми талдау өзекті мəселелердің бірі болып саналатындығы анықталады. Мақал-мәтелдердің тілдегі және сөйлесімдегі, сондай-ақ әр түрлі жанр мәтіндердегі прагматикасы мен коммуникативті қызметі жинаққа кіретін еңбектердің өзекті бағыты болып табылады. ММ-ның мән-маңызына, прагма-когнитивтік аспектісіне, құрылымдық ерекшеліктеріне назар аударылды, қазақ тіліндегі мақал-мəтелдерді логика-семантикалық тұрғыдан топтастырудың этнолингвистикалық, когнитилогиялық негіздері зерттелді.</w:t>
            </w:r>
          </w:p>
        </w:tc>
      </w:tr>
    </w:tbl>
    <w:p w:rsidR="00025B16" w:rsidRPr="00FD22C0" w:rsidRDefault="00025B16" w:rsidP="00025B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22C0">
        <w:rPr>
          <w:rFonts w:ascii="Times New Roman" w:eastAsia="Times New Roman" w:hAnsi="Times New Roman" w:cs="Times New Roman"/>
          <w:color w:val="000000"/>
          <w:sz w:val="28"/>
          <w:szCs w:val="28"/>
        </w:rPr>
        <w:t>Here is the link to the book's page on Peter Lang Publishing House website: </w:t>
      </w:r>
      <w:hyperlink r:id="rId6" w:tgtFrame="_blank" w:history="1">
        <w:r w:rsidRPr="00FD22C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peterlang.com/document/1266543</w:t>
        </w:r>
      </w:hyperlink>
    </w:p>
    <w:p w:rsidR="00025B16" w:rsidRPr="00FD22C0" w:rsidRDefault="00025B16" w:rsidP="00025B16">
      <w:pPr>
        <w:spacing w:after="200"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25B16" w:rsidRPr="00FD22C0" w:rsidRDefault="00025B16" w:rsidP="00025B16">
      <w:pPr>
        <w:spacing w:after="200" w:line="253" w:lineRule="atLeast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FD22C0">
        <w:rPr>
          <w:rFonts w:ascii="Times New Roman" w:eastAsia="Times New Roman" w:hAnsi="Times New Roman" w:cs="Times New Roman"/>
          <w:color w:val="222222"/>
          <w:sz w:val="28"/>
          <w:szCs w:val="28"/>
        </w:rPr>
        <w:t>The book is on Scopus database:  </w:t>
      </w:r>
      <w:r w:rsidRPr="00FD22C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https://www.scopus.com/record/display.uri?eid=2-s2.0-85145427563&amp;origin=resultslist&amp;txGid=b78813ef1b75d3d9ad565aa99c54e39c</w:t>
      </w:r>
    </w:p>
    <w:p w:rsidR="00025B16" w:rsidRPr="00FD22C0" w:rsidRDefault="00025B16" w:rsidP="00025B16">
      <w:pPr>
        <w:spacing w:after="200"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22C0"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>The book is also available through major book distributors.  Here is the posting on Amazon: </w:t>
      </w:r>
      <w:hyperlink r:id="rId7" w:tgtFrame="_blank" w:history="1">
        <w:r w:rsidRPr="00FD22C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GB"/>
          </w:rPr>
          <w:t>https://www.amazon.com/Contemporary-Kazakh-Proverb-Research-International/dp/1433195887/ref=sr_1_1?crid=Z5R0BCWJPLA0&amp;keywords=contemporary+kazakh+proverb&amp;qid=1669878421&amp;sprefix=,aps,177&amp;sr=8-1</w:t>
        </w:r>
      </w:hyperlink>
    </w:p>
    <w:p w:rsidR="00C368A1" w:rsidRPr="00C368A1" w:rsidRDefault="00C368A1" w:rsidP="00C36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A1"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  <w:hyperlink r:id="rId8" w:tgtFrame="_blank" w:history="1">
        <w:r w:rsidRPr="00C368A1">
          <w:rPr>
            <w:rFonts w:ascii="Calibri" w:eastAsia="Times New Roman" w:hAnsi="Calibri" w:cs="Calibri"/>
            <w:color w:val="1155CC"/>
            <w:sz w:val="24"/>
            <w:szCs w:val="24"/>
            <w:u w:val="single"/>
          </w:rPr>
          <w:t>https://www.facebook.com/PeterLangPublishers/posts/pfbid02NUCCoyBFEBFoqyheoyfFfjHdw84E5sV86iszxoheVBDcKPvjgDFWsPwdXqKa1h4Rl?__cft__[0]=AZVYw1TuNeBAsSZgwjevMik6dtF-itS3K6RKvOPDzHZra-IrnnUeF4RVaUcJl_XIGjIgBB_m1OYA5OUhplKJZ78PFYFoOr9xiItyA0a-U4iQIiaGsQNiO_COa-</w:t>
        </w:r>
        <w:r w:rsidRPr="00C368A1">
          <w:rPr>
            <w:rFonts w:ascii="Calibri" w:eastAsia="Times New Roman" w:hAnsi="Calibri" w:cs="Calibri"/>
            <w:color w:val="1155CC"/>
            <w:sz w:val="24"/>
            <w:szCs w:val="24"/>
            <w:u w:val="single"/>
          </w:rPr>
          <w:lastRenderedPageBreak/>
          <w:t>B17TEzxWQZHODuOvQZ0lBsS1SgJfxHO_p78COvgTLqUZrTEpN9_gttkie2BSumhUEOi7t1K7I&amp;__tn__=%2CO%2CP-R</w:t>
        </w:r>
      </w:hyperlink>
    </w:p>
    <w:p w:rsidR="00C368A1" w:rsidRPr="00C368A1" w:rsidRDefault="00C368A1" w:rsidP="00C36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368A1" w:rsidRPr="00C368A1" w:rsidRDefault="00381622" w:rsidP="00C36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tgtFrame="_blank" w:history="1">
        <w:r w:rsidR="00C368A1" w:rsidRPr="00C368A1">
          <w:rPr>
            <w:rFonts w:ascii="Calibri" w:eastAsia="Times New Roman" w:hAnsi="Calibri" w:cs="Calibri"/>
            <w:color w:val="1155CC"/>
            <w:sz w:val="24"/>
            <w:szCs w:val="24"/>
            <w:u w:val="single"/>
          </w:rPr>
          <w:t>https://twitter.com/PeterLangGroup/status/1618609707702226944</w:t>
        </w:r>
      </w:hyperlink>
    </w:p>
    <w:p w:rsidR="00C368A1" w:rsidRPr="00C368A1" w:rsidRDefault="00C368A1" w:rsidP="00C36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368A1" w:rsidRPr="00C368A1" w:rsidRDefault="00381622" w:rsidP="00C36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hyperlink r:id="rId10" w:tgtFrame="_blank" w:history="1">
        <w:r w:rsidR="00C368A1" w:rsidRPr="00C368A1">
          <w:rPr>
            <w:rFonts w:ascii="Segoe UI" w:eastAsia="Times New Roman" w:hAnsi="Segoe UI" w:cs="Segoe UI"/>
            <w:color w:val="1155CC"/>
            <w:sz w:val="21"/>
            <w:szCs w:val="21"/>
            <w:u w:val="single"/>
          </w:rPr>
          <w:t>https://www.instagram.com/p/Cn4YWEKOcrA/?utm_source=ig_web_copy_link</w:t>
        </w:r>
      </w:hyperlink>
    </w:p>
    <w:p w:rsidR="00C368A1" w:rsidRDefault="00C368A1" w:rsidP="00E2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17" w:rsidRDefault="00FE7427" w:rsidP="00E2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5217" w:rsidRPr="004F1856">
        <w:rPr>
          <w:rFonts w:ascii="Times New Roman" w:hAnsi="Times New Roman" w:cs="Times New Roman"/>
          <w:sz w:val="24"/>
          <w:szCs w:val="24"/>
        </w:rPr>
        <w:t>tudents, professors, folklorists, and others interested parties will have easy access to the edited volume either in hard copy or in eBook format.</w:t>
      </w:r>
      <w:r w:rsidR="00E25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DF4" w:rsidRDefault="00DC2DF4" w:rsidP="00E2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B16" w:rsidRPr="00025B16" w:rsidRDefault="00DC2DF4">
      <w:r w:rsidRPr="00DC2DF4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794DB1C" wp14:editId="44A67DA4">
            <wp:extent cx="6483108" cy="917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557" cy="91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B16" w:rsidRPr="00025B16" w:rsidSect="00DC2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E5"/>
    <w:rsid w:val="00025B16"/>
    <w:rsid w:val="0011085F"/>
    <w:rsid w:val="002C15E5"/>
    <w:rsid w:val="00381622"/>
    <w:rsid w:val="00436FE9"/>
    <w:rsid w:val="006250B4"/>
    <w:rsid w:val="00945E19"/>
    <w:rsid w:val="00C368A1"/>
    <w:rsid w:val="00DC2DF4"/>
    <w:rsid w:val="00DD1363"/>
    <w:rsid w:val="00E25217"/>
    <w:rsid w:val="00FA01E4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2AB37-96A0-45FC-8350-FDB06B1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7427"/>
    <w:rPr>
      <w:i/>
      <w:iCs/>
    </w:rPr>
  </w:style>
  <w:style w:type="table" w:styleId="a4">
    <w:name w:val="Table Grid"/>
    <w:basedOn w:val="a1"/>
    <w:uiPriority w:val="39"/>
    <w:rsid w:val="0043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terLangPublishers/posts/pfbid02NUCCoyBFEBFoqyheoyfFfjHdw84E5sV86iszxoheVBDcKPvjgDFWsPwdXqKa1h4Rl?__cft__%5b0%5d=AZVYw1TuNeBAsSZgwjevMik6dtF-itS3K6RKvOPDzHZra-IrnnUeF4RVaUcJl_XIGjIgBB_m1OYA5OUhplKJZ78PFYFoOr9xiItyA0a-U4iQIiaGsQNiO_COa-B17TEzxWQZHODuOvQZ0lBsS1SgJfxHO_p78COvgTLqUZrTEpN9_gttkie2BSumhUEOi7t1K7I&amp;__tn__=%2CO%2CP-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mazon.com/Contemporary-Kazakh-Proverb-Research-International/dp/1433195887/ref=sr_1_1?crid=Z5R0BCWJPLA0&amp;keywords=contemporary+kazakh+proverb&amp;qid=1669878421&amp;sprefix=%2Caps%2C177&amp;sr=8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terlang.com/document/1266543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www.instagram.com/p/Cn4YWEKOcrA/?utm_source=ig_web_copy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PeterLangGroup/status/1618609707702226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AF2-8F18-43B5-97FD-F226E0E1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chine</cp:lastModifiedBy>
  <cp:revision>2</cp:revision>
  <dcterms:created xsi:type="dcterms:W3CDTF">2023-02-11T17:08:00Z</dcterms:created>
  <dcterms:modified xsi:type="dcterms:W3CDTF">2023-02-11T17:08:00Z</dcterms:modified>
</cp:coreProperties>
</file>